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BD6BF" w14:textId="77777777" w:rsidR="00417401" w:rsidRPr="008B21F3" w:rsidRDefault="00417401" w:rsidP="00417401">
      <w:pPr>
        <w:spacing w:after="0" w:line="240" w:lineRule="auto"/>
        <w:jc w:val="center"/>
        <w:rPr>
          <w:b/>
        </w:rPr>
      </w:pPr>
      <w:r w:rsidRPr="008B21F3">
        <w:rPr>
          <w:b/>
        </w:rPr>
        <w:t>REGULAMIN</w:t>
      </w:r>
    </w:p>
    <w:p w14:paraId="4B1A1C40" w14:textId="0B3AF82C" w:rsidR="00417401" w:rsidRPr="008B21F3" w:rsidRDefault="00417401" w:rsidP="00417401">
      <w:pPr>
        <w:spacing w:after="0" w:line="240" w:lineRule="auto"/>
        <w:jc w:val="center"/>
        <w:rPr>
          <w:b/>
        </w:rPr>
      </w:pPr>
      <w:r w:rsidRPr="008B21F3">
        <w:rPr>
          <w:b/>
        </w:rPr>
        <w:t>X</w:t>
      </w:r>
      <w:r w:rsidR="00B51B36" w:rsidRPr="008B21F3">
        <w:rPr>
          <w:b/>
        </w:rPr>
        <w:t>I</w:t>
      </w:r>
      <w:r w:rsidR="00EC3F96">
        <w:rPr>
          <w:b/>
        </w:rPr>
        <w:t>I</w:t>
      </w:r>
      <w:r w:rsidRPr="008B21F3">
        <w:rPr>
          <w:b/>
        </w:rPr>
        <w:t>I International Film Festival in Olsztyn</w:t>
      </w:r>
    </w:p>
    <w:p w14:paraId="6B70D2C6" w14:textId="5529B4E1" w:rsidR="00417401" w:rsidRPr="008B21F3" w:rsidRDefault="00417401" w:rsidP="00912FB0">
      <w:pPr>
        <w:spacing w:after="0" w:line="240" w:lineRule="auto"/>
        <w:jc w:val="center"/>
        <w:rPr>
          <w:i/>
        </w:rPr>
      </w:pPr>
      <w:r w:rsidRPr="008B21F3">
        <w:rPr>
          <w:i/>
        </w:rPr>
        <w:t>„Prison Movie”</w:t>
      </w:r>
    </w:p>
    <w:p w14:paraId="234E692C" w14:textId="77777777" w:rsidR="00912FB0" w:rsidRPr="008B21F3" w:rsidRDefault="00912FB0" w:rsidP="006360D4">
      <w:pPr>
        <w:spacing w:after="0" w:line="240" w:lineRule="auto"/>
        <w:rPr>
          <w:i/>
        </w:rPr>
      </w:pPr>
    </w:p>
    <w:p w14:paraId="43877120" w14:textId="77777777" w:rsidR="009A73D2" w:rsidRPr="008B21F3" w:rsidRDefault="009A73D2" w:rsidP="00417401">
      <w:pPr>
        <w:spacing w:after="0" w:line="240" w:lineRule="auto"/>
        <w:jc w:val="both"/>
      </w:pPr>
    </w:p>
    <w:p w14:paraId="6252D6BC" w14:textId="77777777" w:rsidR="00417401" w:rsidRPr="008B21F3" w:rsidRDefault="00417401" w:rsidP="00417401">
      <w:pPr>
        <w:spacing w:after="0" w:line="240" w:lineRule="auto"/>
        <w:jc w:val="center"/>
        <w:rPr>
          <w:rFonts w:cstheme="minorHAnsi"/>
          <w:b/>
        </w:rPr>
      </w:pPr>
      <w:r w:rsidRPr="008B21F3">
        <w:rPr>
          <w:rFonts w:cstheme="minorHAnsi"/>
          <w:b/>
        </w:rPr>
        <w:t>§ 1</w:t>
      </w:r>
    </w:p>
    <w:p w14:paraId="18CD9762" w14:textId="39DE4AF6" w:rsidR="00417401" w:rsidRPr="008B21F3" w:rsidRDefault="00417401" w:rsidP="009A73D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8B21F3">
        <w:rPr>
          <w:rFonts w:cstheme="minorHAnsi"/>
        </w:rPr>
        <w:t>International Film Festival in Olsztyn „Prison Movie” zwany dalej Festiwalem ma charakter międzynarodowy i jest konkursowym przeglądem twórczości filmowej związanej                                  z penitencjarystyką.</w:t>
      </w:r>
    </w:p>
    <w:p w14:paraId="73166ED8" w14:textId="356A7075" w:rsidR="00417401" w:rsidRPr="00932105" w:rsidRDefault="00417401" w:rsidP="0041740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8B21F3">
        <w:rPr>
          <w:rFonts w:cstheme="minorHAnsi"/>
        </w:rPr>
        <w:t>Celem Festiwalu jest</w:t>
      </w:r>
      <w:r w:rsidR="00470BEC" w:rsidRPr="008B21F3">
        <w:rPr>
          <w:rFonts w:cstheme="minorHAnsi"/>
        </w:rPr>
        <w:t xml:space="preserve"> </w:t>
      </w:r>
      <w:r w:rsidR="00470BEC" w:rsidRPr="00932105">
        <w:rPr>
          <w:rFonts w:cstheme="minorHAnsi"/>
        </w:rPr>
        <w:t>popularyzacja</w:t>
      </w:r>
      <w:r w:rsidRPr="00932105">
        <w:rPr>
          <w:rFonts w:cstheme="minorHAnsi"/>
        </w:rPr>
        <w:t xml:space="preserve"> </w:t>
      </w:r>
      <w:r w:rsidR="00470BEC" w:rsidRPr="00932105">
        <w:rPr>
          <w:rFonts w:cstheme="minorHAnsi"/>
        </w:rPr>
        <w:t xml:space="preserve">i promocja </w:t>
      </w:r>
      <w:r w:rsidRPr="00932105">
        <w:rPr>
          <w:rFonts w:cstheme="minorHAnsi"/>
        </w:rPr>
        <w:t>penitencjarnej sztuki filmowej w Polsce i na świecie, poszerzenie dyskusji i wiedzy w społeczeństwie o penitencjarystyce,</w:t>
      </w:r>
      <w:r w:rsidR="006D03B4" w:rsidRPr="00932105">
        <w:rPr>
          <w:rFonts w:cstheme="minorHAnsi"/>
        </w:rPr>
        <w:t xml:space="preserve"> prezentacja dorobku filmowego twórców z całego świata,</w:t>
      </w:r>
      <w:r w:rsidRPr="00932105">
        <w:rPr>
          <w:rFonts w:cstheme="minorHAnsi"/>
        </w:rPr>
        <w:t xml:space="preserve"> a także wyróżnienie i nagrodzenie autorów najlepszych filmów.</w:t>
      </w:r>
    </w:p>
    <w:p w14:paraId="3EA748AF" w14:textId="1B3A22FB" w:rsidR="00417401" w:rsidRDefault="00417401" w:rsidP="0041740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932105">
        <w:rPr>
          <w:rFonts w:cstheme="minorHAnsi"/>
        </w:rPr>
        <w:t xml:space="preserve">Gala  Festiwalu </w:t>
      </w:r>
      <w:r w:rsidR="00EC3F96">
        <w:rPr>
          <w:rFonts w:cstheme="minorHAnsi"/>
        </w:rPr>
        <w:t xml:space="preserve">i ogłoszenie Nominacji do Nagród „Dobrego Łotra” </w:t>
      </w:r>
      <w:r w:rsidRPr="00932105">
        <w:rPr>
          <w:rFonts w:cstheme="minorHAnsi"/>
        </w:rPr>
        <w:t xml:space="preserve">odbędzie się </w:t>
      </w:r>
      <w:r w:rsidR="00EC3F96">
        <w:rPr>
          <w:rFonts w:cstheme="minorHAnsi"/>
        </w:rPr>
        <w:t>4</w:t>
      </w:r>
      <w:r w:rsidRPr="00932105">
        <w:rPr>
          <w:rFonts w:cstheme="minorHAnsi"/>
        </w:rPr>
        <w:t xml:space="preserve"> </w:t>
      </w:r>
      <w:r w:rsidR="00EC3F96">
        <w:rPr>
          <w:rFonts w:cstheme="minorHAnsi"/>
        </w:rPr>
        <w:t>grudnia</w:t>
      </w:r>
      <w:r w:rsidRPr="00932105">
        <w:rPr>
          <w:rFonts w:cstheme="minorHAnsi"/>
        </w:rPr>
        <w:t xml:space="preserve"> 202</w:t>
      </w:r>
      <w:r w:rsidR="00EC3F96">
        <w:rPr>
          <w:rFonts w:cstheme="minorHAnsi"/>
        </w:rPr>
        <w:t>5</w:t>
      </w:r>
      <w:r w:rsidRPr="00932105">
        <w:rPr>
          <w:rFonts w:cstheme="minorHAnsi"/>
        </w:rPr>
        <w:t xml:space="preserve"> roku w Filharmonii Warmińsko – Mazurskiej im. Feliksa Nowowiejskiego w Olsztynie. </w:t>
      </w:r>
    </w:p>
    <w:p w14:paraId="329C30ED" w14:textId="2D6FC84E" w:rsidR="00417401" w:rsidRPr="00EC3F96" w:rsidRDefault="00EC3F96" w:rsidP="00AC491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EC3F96">
        <w:rPr>
          <w:rFonts w:cstheme="minorHAnsi"/>
        </w:rPr>
        <w:t>Gala Finałowa Festiwalu i wręczenie Nagród</w:t>
      </w:r>
      <w:r w:rsidR="00241A25">
        <w:rPr>
          <w:rFonts w:cstheme="minorHAnsi"/>
        </w:rPr>
        <w:t xml:space="preserve"> </w:t>
      </w:r>
      <w:r w:rsidRPr="00EC3F96">
        <w:rPr>
          <w:rFonts w:cstheme="minorHAnsi"/>
        </w:rPr>
        <w:t xml:space="preserve">„Dobrego Łotra” odbędzie się </w:t>
      </w:r>
      <w:r>
        <w:rPr>
          <w:rFonts w:cstheme="minorHAnsi"/>
        </w:rPr>
        <w:t>8 października 2026 roku w Filharmonii Warmińsko-Mazurskiej im. Feliksa Nowowiejskiego  w Olsztynie.</w:t>
      </w:r>
    </w:p>
    <w:p w14:paraId="5D788C61" w14:textId="1B840C4E" w:rsidR="00255F42" w:rsidRPr="008B21F3" w:rsidRDefault="00255F42" w:rsidP="00417401">
      <w:pPr>
        <w:spacing w:after="0" w:line="240" w:lineRule="auto"/>
        <w:jc w:val="both"/>
        <w:rPr>
          <w:rFonts w:cstheme="minorHAnsi"/>
        </w:rPr>
      </w:pPr>
    </w:p>
    <w:p w14:paraId="2D0DB549" w14:textId="0F477FF5" w:rsidR="00417401" w:rsidRPr="008B21F3" w:rsidRDefault="00417401" w:rsidP="00417401">
      <w:pPr>
        <w:spacing w:after="0" w:line="240" w:lineRule="auto"/>
        <w:jc w:val="center"/>
        <w:rPr>
          <w:rFonts w:cstheme="minorHAnsi"/>
          <w:b/>
        </w:rPr>
      </w:pPr>
      <w:r w:rsidRPr="008B21F3">
        <w:rPr>
          <w:rFonts w:cstheme="minorHAnsi"/>
          <w:b/>
        </w:rPr>
        <w:t>§ 2</w:t>
      </w:r>
    </w:p>
    <w:p w14:paraId="01F08C69" w14:textId="77777777" w:rsidR="00417401" w:rsidRPr="008B21F3" w:rsidRDefault="00417401" w:rsidP="0041740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8B21F3">
        <w:rPr>
          <w:rFonts w:cstheme="minorHAnsi"/>
        </w:rPr>
        <w:t>Organizatorami Festiwalu są:</w:t>
      </w:r>
    </w:p>
    <w:p w14:paraId="4012AE95" w14:textId="4C1C3166" w:rsidR="00417401" w:rsidRPr="00464BA4" w:rsidRDefault="00417401" w:rsidP="00464BA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8B21F3">
        <w:rPr>
          <w:rFonts w:cstheme="minorHAnsi"/>
        </w:rPr>
        <w:t>Okręgowy Inspektorat Służby Więziennej w Olsztynie,</w:t>
      </w:r>
    </w:p>
    <w:p w14:paraId="1785FC43" w14:textId="17223166" w:rsidR="00417401" w:rsidRPr="008B21F3" w:rsidRDefault="00417401" w:rsidP="009A73D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8B21F3">
        <w:rPr>
          <w:rFonts w:cstheme="minorHAnsi"/>
        </w:rPr>
        <w:t>Areszt Śledczy w Olsztynie.</w:t>
      </w:r>
    </w:p>
    <w:p w14:paraId="3467F4D8" w14:textId="4F7C505C" w:rsidR="00464BA4" w:rsidRDefault="00464BA4" w:rsidP="009A73D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rganizatorzy zapraszają do współorganizacji  Festiwalu Samorząd Województwa Warmińsko-Mazurskiego. </w:t>
      </w:r>
    </w:p>
    <w:p w14:paraId="3A3A22E8" w14:textId="7049DA4F" w:rsidR="00417401" w:rsidRPr="008B21F3" w:rsidRDefault="00417401" w:rsidP="009A73D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8B21F3">
        <w:rPr>
          <w:rFonts w:cstheme="minorHAnsi"/>
        </w:rPr>
        <w:t>Organizatorzy zapraszają do współudziału w organizacji Festiwalu inne podmioty państwowe, społeczne i prywatne, krajowe i zagraniczne</w:t>
      </w:r>
      <w:r w:rsidR="00423FC5">
        <w:rPr>
          <w:rFonts w:cstheme="minorHAnsi"/>
        </w:rPr>
        <w:t xml:space="preserve">, które zamierzają wnieść wkład rzeczowy lub finansowy w przygotowanie i realizację Festiwalu. </w:t>
      </w:r>
    </w:p>
    <w:p w14:paraId="635A0229" w14:textId="77777777" w:rsidR="00417401" w:rsidRPr="008B21F3" w:rsidRDefault="00417401" w:rsidP="0041740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8B21F3">
        <w:rPr>
          <w:rFonts w:cstheme="minorHAnsi"/>
        </w:rPr>
        <w:t xml:space="preserve">Organizatorzy Festiwalu zapraszają zainteresowane osoby, stowarzyszenia, fundacje, instytucje, do organizowania spotkań i seminariów, pokazów filmów, wystaw i innych imprez służących promocji Festiwalu. </w:t>
      </w:r>
    </w:p>
    <w:p w14:paraId="0F11BD9B" w14:textId="77777777" w:rsidR="00417401" w:rsidRDefault="00417401" w:rsidP="00417401">
      <w:pPr>
        <w:spacing w:after="0" w:line="240" w:lineRule="auto"/>
        <w:jc w:val="center"/>
        <w:rPr>
          <w:rFonts w:cstheme="minorHAnsi"/>
          <w:b/>
        </w:rPr>
      </w:pPr>
    </w:p>
    <w:p w14:paraId="5F516A6C" w14:textId="77777777" w:rsidR="00255F42" w:rsidRPr="008B21F3" w:rsidRDefault="00255F42" w:rsidP="00417401">
      <w:pPr>
        <w:spacing w:after="0" w:line="240" w:lineRule="auto"/>
        <w:jc w:val="center"/>
        <w:rPr>
          <w:rFonts w:cstheme="minorHAnsi"/>
          <w:b/>
        </w:rPr>
      </w:pPr>
    </w:p>
    <w:p w14:paraId="36A3AD90" w14:textId="77777777" w:rsidR="00417401" w:rsidRPr="008B21F3" w:rsidRDefault="00417401" w:rsidP="00417401">
      <w:pPr>
        <w:spacing w:after="0" w:line="240" w:lineRule="auto"/>
        <w:jc w:val="center"/>
        <w:rPr>
          <w:rFonts w:cstheme="minorHAnsi"/>
          <w:b/>
        </w:rPr>
      </w:pPr>
      <w:bookmarkStart w:id="0" w:name="_Hlk88298028"/>
      <w:r w:rsidRPr="008B21F3">
        <w:rPr>
          <w:rFonts w:cstheme="minorHAnsi"/>
          <w:b/>
        </w:rPr>
        <w:t>§ 3</w:t>
      </w:r>
    </w:p>
    <w:p w14:paraId="632D1473" w14:textId="31433419" w:rsidR="00417401" w:rsidRPr="008B21F3" w:rsidRDefault="00417401" w:rsidP="009A73D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8B21F3">
        <w:rPr>
          <w:rFonts w:cstheme="minorHAnsi"/>
        </w:rPr>
        <w:t>Komitet Organizacyjny Festiwalu tworzą: Dyrektor Festiwalu</w:t>
      </w:r>
      <w:r w:rsidR="00391FAF" w:rsidRPr="008B21F3">
        <w:rPr>
          <w:rFonts w:cstheme="minorHAnsi"/>
        </w:rPr>
        <w:t xml:space="preserve">, </w:t>
      </w:r>
      <w:r w:rsidR="00C851C5" w:rsidRPr="008B21F3">
        <w:rPr>
          <w:rFonts w:cstheme="minorHAnsi"/>
        </w:rPr>
        <w:t xml:space="preserve">Dyrektor Artystyczny, </w:t>
      </w:r>
      <w:r w:rsidRPr="008B21F3">
        <w:rPr>
          <w:rFonts w:cstheme="minorHAnsi"/>
        </w:rPr>
        <w:t>przedstawiciel Okręgowego Inspektoratu Służby Więziennej w Olsztyni</w:t>
      </w:r>
      <w:r w:rsidR="00263A31" w:rsidRPr="008B21F3">
        <w:rPr>
          <w:rFonts w:cstheme="minorHAnsi"/>
        </w:rPr>
        <w:t>e</w:t>
      </w:r>
      <w:r w:rsidR="00C851C5" w:rsidRPr="008B21F3">
        <w:rPr>
          <w:rFonts w:cstheme="minorHAnsi"/>
        </w:rPr>
        <w:t xml:space="preserve"> – Organizatora Festiwalu</w:t>
      </w:r>
      <w:r w:rsidRPr="008B21F3">
        <w:rPr>
          <w:rFonts w:cstheme="minorHAnsi"/>
        </w:rPr>
        <w:t xml:space="preserve">, przedstawiciel Aresztu Śledczego w Olsztynie – Organizatora Festiwalu oraz </w:t>
      </w:r>
      <w:r w:rsidR="00391FAF" w:rsidRPr="008B21F3">
        <w:rPr>
          <w:rFonts w:cstheme="minorHAnsi"/>
        </w:rPr>
        <w:t>jedna osoba</w:t>
      </w:r>
      <w:r w:rsidRPr="008B21F3">
        <w:rPr>
          <w:rFonts w:cstheme="minorHAnsi"/>
        </w:rPr>
        <w:t xml:space="preserve"> wskaz</w:t>
      </w:r>
      <w:r w:rsidR="00C851C5" w:rsidRPr="008B21F3">
        <w:rPr>
          <w:rFonts w:cstheme="minorHAnsi"/>
        </w:rPr>
        <w:t>ana przez Dyrektora Aresztu Śledczego w Olsztynie</w:t>
      </w:r>
      <w:r w:rsidRPr="008B21F3">
        <w:rPr>
          <w:rFonts w:cstheme="minorHAnsi"/>
        </w:rPr>
        <w:t>.</w:t>
      </w:r>
      <w:bookmarkEnd w:id="0"/>
    </w:p>
    <w:p w14:paraId="395A70DC" w14:textId="24D3A07F" w:rsidR="00655B3F" w:rsidRPr="008B21F3" w:rsidRDefault="00655B3F" w:rsidP="009A73D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8B21F3">
        <w:rPr>
          <w:rFonts w:cstheme="minorHAnsi"/>
        </w:rPr>
        <w:t>Dyrektor Festiwalu kieruje pracami Komitetu Organizacyjneg</w:t>
      </w:r>
      <w:r w:rsidR="00B507C0" w:rsidRPr="008B21F3">
        <w:rPr>
          <w:rFonts w:cstheme="minorHAnsi"/>
        </w:rPr>
        <w:t xml:space="preserve">o, </w:t>
      </w:r>
      <w:r w:rsidRPr="008B21F3">
        <w:rPr>
          <w:rFonts w:cstheme="minorHAnsi"/>
        </w:rPr>
        <w:t>jest odpowiedzialny za całość spraw związanych z przygotowaniem i przebiegiem Festiwalu</w:t>
      </w:r>
      <w:r w:rsidR="00B507C0" w:rsidRPr="008B21F3">
        <w:rPr>
          <w:rFonts w:cstheme="minorHAnsi"/>
        </w:rPr>
        <w:t>.</w:t>
      </w:r>
    </w:p>
    <w:p w14:paraId="7EDDE913" w14:textId="223A84B2" w:rsidR="00655B3F" w:rsidRPr="008B21F3" w:rsidRDefault="00655B3F" w:rsidP="009A73D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8B21F3">
        <w:rPr>
          <w:rFonts w:cstheme="minorHAnsi"/>
        </w:rPr>
        <w:t xml:space="preserve">Dyrektor Artystyczny tworzy </w:t>
      </w:r>
      <w:r w:rsidR="002A67A4" w:rsidRPr="008B21F3">
        <w:rPr>
          <w:rFonts w:cstheme="minorHAnsi"/>
        </w:rPr>
        <w:t>budżet Festiwalu</w:t>
      </w:r>
      <w:r w:rsidR="008960DA">
        <w:rPr>
          <w:rFonts w:cstheme="minorHAnsi"/>
        </w:rPr>
        <w:t xml:space="preserve"> i sprawuje  nadzór nad realizacją wydatków</w:t>
      </w:r>
      <w:r w:rsidRPr="008B21F3">
        <w:rPr>
          <w:rFonts w:cstheme="minorHAnsi"/>
        </w:rPr>
        <w:t xml:space="preserve">, jest odpowiedzialny za utrzymanie  kontaktu z twórcami zgłaszającymi filmy na Festiwal, </w:t>
      </w:r>
      <w:r w:rsidR="00C851C5" w:rsidRPr="008B21F3">
        <w:rPr>
          <w:rFonts w:cstheme="minorHAnsi"/>
        </w:rPr>
        <w:t xml:space="preserve">oraz </w:t>
      </w:r>
      <w:r w:rsidRPr="008B21F3">
        <w:rPr>
          <w:rFonts w:cstheme="minorHAnsi"/>
        </w:rPr>
        <w:t xml:space="preserve">za projekt w części </w:t>
      </w:r>
      <w:r w:rsidR="00A97122">
        <w:rPr>
          <w:rFonts w:cstheme="minorHAnsi"/>
        </w:rPr>
        <w:t>promocj</w:t>
      </w:r>
      <w:r w:rsidR="00F87227">
        <w:rPr>
          <w:rFonts w:cstheme="minorHAnsi"/>
        </w:rPr>
        <w:t>i</w:t>
      </w:r>
      <w:r w:rsidR="00A97122">
        <w:rPr>
          <w:rFonts w:cstheme="minorHAnsi"/>
        </w:rPr>
        <w:t xml:space="preserve"> Festiwalu i w części </w:t>
      </w:r>
      <w:r w:rsidRPr="008B21F3">
        <w:rPr>
          <w:rFonts w:cstheme="minorHAnsi"/>
        </w:rPr>
        <w:t>artystycznej</w:t>
      </w:r>
      <w:r w:rsidR="00C419D2" w:rsidRPr="008B21F3">
        <w:rPr>
          <w:rFonts w:cstheme="minorHAnsi"/>
        </w:rPr>
        <w:t>.</w:t>
      </w:r>
      <w:r w:rsidR="00A97122">
        <w:rPr>
          <w:rFonts w:cstheme="minorHAnsi"/>
        </w:rPr>
        <w:t xml:space="preserve"> W wyjątkowych sytuacjach przejmuje obowiązki Dyrektora Festiwalu. </w:t>
      </w:r>
    </w:p>
    <w:p w14:paraId="2A649D94" w14:textId="77777777" w:rsidR="00F44F55" w:rsidRDefault="00F44F55" w:rsidP="00AB22C3">
      <w:pPr>
        <w:spacing w:after="0" w:line="240" w:lineRule="auto"/>
        <w:rPr>
          <w:rFonts w:cstheme="minorHAnsi"/>
          <w:b/>
        </w:rPr>
      </w:pPr>
    </w:p>
    <w:p w14:paraId="4F0B87F3" w14:textId="77777777" w:rsidR="00255F42" w:rsidRPr="008B21F3" w:rsidRDefault="00255F42" w:rsidP="00AB22C3">
      <w:pPr>
        <w:spacing w:after="0" w:line="240" w:lineRule="auto"/>
        <w:rPr>
          <w:rFonts w:cstheme="minorHAnsi"/>
          <w:b/>
        </w:rPr>
      </w:pPr>
    </w:p>
    <w:p w14:paraId="06CA8BAD" w14:textId="0AAD034F" w:rsidR="00417401" w:rsidRPr="008B21F3" w:rsidRDefault="00417401" w:rsidP="00417401">
      <w:pPr>
        <w:spacing w:after="0" w:line="240" w:lineRule="auto"/>
        <w:jc w:val="center"/>
        <w:rPr>
          <w:rFonts w:cstheme="minorHAnsi"/>
          <w:b/>
        </w:rPr>
      </w:pPr>
      <w:r w:rsidRPr="008B21F3">
        <w:rPr>
          <w:rFonts w:cstheme="minorHAnsi"/>
          <w:b/>
        </w:rPr>
        <w:t>§ 4</w:t>
      </w:r>
    </w:p>
    <w:p w14:paraId="235D19C8" w14:textId="77777777" w:rsidR="00417401" w:rsidRPr="008B21F3" w:rsidRDefault="00417401" w:rsidP="0041740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8B21F3">
        <w:rPr>
          <w:rFonts w:cstheme="minorHAnsi"/>
        </w:rPr>
        <w:t>Na Program Festiwalu składają się:</w:t>
      </w:r>
    </w:p>
    <w:p w14:paraId="45B2CE65" w14:textId="3661237A" w:rsidR="00417401" w:rsidRPr="008B21F3" w:rsidRDefault="00417401" w:rsidP="0041740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8B21F3">
        <w:rPr>
          <w:rFonts w:cstheme="minorHAnsi"/>
        </w:rPr>
        <w:t xml:space="preserve">Konkurs w ramach którego </w:t>
      </w:r>
      <w:bookmarkStart w:id="1" w:name="_Hlk88299022"/>
      <w:r w:rsidRPr="008B21F3">
        <w:rPr>
          <w:rFonts w:cstheme="minorHAnsi"/>
        </w:rPr>
        <w:t>przyznawane są nagrody</w:t>
      </w:r>
      <w:bookmarkEnd w:id="1"/>
      <w:r w:rsidRPr="008B21F3">
        <w:rPr>
          <w:rFonts w:cstheme="minorHAnsi"/>
        </w:rPr>
        <w:t>;</w:t>
      </w:r>
    </w:p>
    <w:p w14:paraId="1AC4F2CA" w14:textId="77777777" w:rsidR="006360D4" w:rsidRDefault="006360D4" w:rsidP="0041740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Gala Festiwalu z ogłoszeniem Nominacji do Nagród „Dobrego Łotra”;</w:t>
      </w:r>
    </w:p>
    <w:p w14:paraId="77A4D021" w14:textId="761C4554" w:rsidR="00417401" w:rsidRPr="008B21F3" w:rsidRDefault="00417401" w:rsidP="0041740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8B21F3">
        <w:rPr>
          <w:rFonts w:cstheme="minorHAnsi"/>
        </w:rPr>
        <w:t>Gala Finałowa Festiwalu</w:t>
      </w:r>
      <w:r w:rsidR="006360D4">
        <w:rPr>
          <w:rFonts w:cstheme="minorHAnsi"/>
        </w:rPr>
        <w:t xml:space="preserve"> z wręczeniem Nagród „Dobrego Łotra”</w:t>
      </w:r>
      <w:r w:rsidRPr="008B21F3">
        <w:rPr>
          <w:rFonts w:cstheme="minorHAnsi"/>
        </w:rPr>
        <w:t>;</w:t>
      </w:r>
    </w:p>
    <w:p w14:paraId="5F7553D6" w14:textId="429B0FA3" w:rsidR="00830CC7" w:rsidRPr="008B21F3" w:rsidRDefault="00417401" w:rsidP="00830CC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8B21F3">
        <w:rPr>
          <w:rFonts w:cstheme="minorHAnsi"/>
        </w:rPr>
        <w:t>pokazy filmów z</w:t>
      </w:r>
      <w:r w:rsidR="00905D86" w:rsidRPr="008B21F3">
        <w:rPr>
          <w:rFonts w:cstheme="minorHAnsi"/>
        </w:rPr>
        <w:t>głoszonych na Festiwal</w:t>
      </w:r>
      <w:r w:rsidRPr="008B21F3">
        <w:rPr>
          <w:rFonts w:cstheme="minorHAnsi"/>
        </w:rPr>
        <w:t xml:space="preserve">; </w:t>
      </w:r>
    </w:p>
    <w:p w14:paraId="758B1997" w14:textId="192EA090" w:rsidR="006360D4" w:rsidRPr="00464BA4" w:rsidRDefault="00417401" w:rsidP="00464BA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8B21F3">
        <w:rPr>
          <w:rFonts w:cstheme="minorHAnsi"/>
        </w:rPr>
        <w:t>wydarzenia  wpisane do Programu Festiwalu.</w:t>
      </w:r>
    </w:p>
    <w:p w14:paraId="7C0ACFB3" w14:textId="3B69E004" w:rsidR="00417401" w:rsidRPr="008B21F3" w:rsidRDefault="00417401" w:rsidP="00417401">
      <w:pPr>
        <w:spacing w:after="0" w:line="240" w:lineRule="auto"/>
        <w:jc w:val="center"/>
        <w:rPr>
          <w:rFonts w:cstheme="minorHAnsi"/>
          <w:b/>
        </w:rPr>
      </w:pPr>
      <w:bookmarkStart w:id="2" w:name="_Hlk190761196"/>
      <w:r w:rsidRPr="008B21F3">
        <w:rPr>
          <w:rFonts w:cstheme="minorHAnsi"/>
          <w:b/>
        </w:rPr>
        <w:lastRenderedPageBreak/>
        <w:t>§ 5</w:t>
      </w:r>
    </w:p>
    <w:p w14:paraId="12CD8989" w14:textId="77777777" w:rsidR="00ED5C0B" w:rsidRPr="008B21F3" w:rsidRDefault="00ED5C0B" w:rsidP="00417401">
      <w:pPr>
        <w:spacing w:after="0" w:line="240" w:lineRule="auto"/>
        <w:jc w:val="center"/>
        <w:rPr>
          <w:rFonts w:cstheme="minorHAnsi"/>
          <w:b/>
        </w:rPr>
      </w:pPr>
    </w:p>
    <w:p w14:paraId="798D0A53" w14:textId="4BD988B5" w:rsidR="00DD154E" w:rsidRPr="00DD154E" w:rsidRDefault="00DD154E" w:rsidP="00DD154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</w:rPr>
      </w:pPr>
      <w:r w:rsidRPr="00DD154E">
        <w:rPr>
          <w:rFonts w:cstheme="minorHAnsi"/>
          <w:bCs/>
        </w:rPr>
        <w:t xml:space="preserve">W Konkursie biorą udział filmy o tematyce związanej z penitencjarystyką nadesłane do 17 listopada 2025 roku. Zgłoszenie filmu następuje poprzez wysłanie Karty Zgłoszeniowej na adres e-mail: oisw_olsztyn@sw.gov.pl  lub  kontakt@prisonmovie.pl </w:t>
      </w:r>
    </w:p>
    <w:p w14:paraId="32D1FDE6" w14:textId="77777777" w:rsidR="00DD154E" w:rsidRPr="00DD154E" w:rsidRDefault="00DD154E" w:rsidP="00DD154E">
      <w:pPr>
        <w:spacing w:after="0" w:line="240" w:lineRule="auto"/>
        <w:ind w:left="708"/>
        <w:rPr>
          <w:rFonts w:cstheme="minorHAnsi"/>
          <w:bCs/>
        </w:rPr>
      </w:pPr>
      <w:r w:rsidRPr="00DD154E">
        <w:rPr>
          <w:rFonts w:cstheme="minorHAnsi"/>
          <w:bCs/>
        </w:rPr>
        <w:t xml:space="preserve">Do przesyłania filmu wykorzystuje się technologię „dysku w chmurze” firmy DROPBOX. Stosowny link do umieszczenia materiału filmowego ze względów bezpieczeństwa zostanie wysłany dopiero po przesłaniu wypełnionej  karty zgłoszeniowej. </w:t>
      </w:r>
    </w:p>
    <w:p w14:paraId="165638A6" w14:textId="69242815" w:rsidR="00F31109" w:rsidRPr="00777D14" w:rsidRDefault="00DD154E" w:rsidP="00777D14">
      <w:pPr>
        <w:spacing w:after="0" w:line="240" w:lineRule="auto"/>
        <w:ind w:left="708"/>
        <w:rPr>
          <w:rFonts w:cstheme="minorHAnsi"/>
          <w:bCs/>
        </w:rPr>
      </w:pPr>
      <w:r w:rsidRPr="00DD154E">
        <w:rPr>
          <w:rFonts w:cstheme="minorHAnsi"/>
          <w:bCs/>
        </w:rPr>
        <w:t xml:space="preserve">Preferowany format przesyłanego materiału filmowego to MP4 z proporcją obrazu 16:9 /panorama, format kinowy/. Inne sposoby dostarczenia filmu i formatu pliku należy ustalić z </w:t>
      </w:r>
      <w:r>
        <w:rPr>
          <w:rFonts w:cstheme="minorHAnsi"/>
          <w:bCs/>
        </w:rPr>
        <w:t>Dyrektorem</w:t>
      </w:r>
      <w:r w:rsidRPr="00DD154E">
        <w:rPr>
          <w:rFonts w:cstheme="minorHAnsi"/>
          <w:bCs/>
        </w:rPr>
        <w:t xml:space="preserve"> </w:t>
      </w:r>
      <w:r>
        <w:rPr>
          <w:rFonts w:cstheme="minorHAnsi"/>
          <w:bCs/>
        </w:rPr>
        <w:t>F</w:t>
      </w:r>
      <w:r w:rsidRPr="00DD154E">
        <w:rPr>
          <w:rFonts w:cstheme="minorHAnsi"/>
          <w:bCs/>
        </w:rPr>
        <w:t xml:space="preserve">estiwalu. </w:t>
      </w:r>
    </w:p>
    <w:p w14:paraId="3202A0A9" w14:textId="01A47808" w:rsidR="00912FB0" w:rsidRPr="008B21F3" w:rsidRDefault="00912FB0" w:rsidP="00912FB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8B21F3">
        <w:rPr>
          <w:rFonts w:cstheme="minorHAnsi"/>
        </w:rPr>
        <w:t>Film zgłoszony do udziału w Festiwalu nie może być z niego wycofany przez zgłaszającego</w:t>
      </w:r>
      <w:r w:rsidR="003F0AA8">
        <w:rPr>
          <w:rFonts w:cstheme="minorHAnsi"/>
        </w:rPr>
        <w:t xml:space="preserve">, a decyzje w sprawie zakwalifikowania filmu do Konkursu mają charakter ostateczny i nie podlegają odwołaniu. </w:t>
      </w:r>
      <w:r w:rsidRPr="008B21F3">
        <w:rPr>
          <w:rFonts w:cstheme="minorHAnsi"/>
        </w:rPr>
        <w:t xml:space="preserve">  </w:t>
      </w:r>
    </w:p>
    <w:p w14:paraId="0B2C5CB7" w14:textId="77777777" w:rsidR="0016484B" w:rsidRPr="008B21F3" w:rsidRDefault="0016484B" w:rsidP="0016484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8B21F3">
        <w:rPr>
          <w:rFonts w:cstheme="minorHAnsi"/>
        </w:rPr>
        <w:t xml:space="preserve">W przypadku zgłoszenia do Konkursu filmu, którego twórcą jest pracownik, student lub absolwent szkoły filmowej, zawodowy twórca (reżyser, dziennikarz, operator kamery), Jury Festiwalu dokona oceny filmu w kategorii: produkcja profesjonalna. </w:t>
      </w:r>
    </w:p>
    <w:p w14:paraId="6350F7F1" w14:textId="41C74196" w:rsidR="0016484B" w:rsidRDefault="0016484B" w:rsidP="0016484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8B21F3">
        <w:rPr>
          <w:rFonts w:cstheme="minorHAnsi"/>
        </w:rPr>
        <w:t xml:space="preserve">Filmy, których autorami są inne osoby niż wymienione w punkcie </w:t>
      </w:r>
      <w:r w:rsidR="00F70550">
        <w:rPr>
          <w:rFonts w:cstheme="minorHAnsi"/>
        </w:rPr>
        <w:t>3</w:t>
      </w:r>
      <w:r w:rsidRPr="008B21F3">
        <w:rPr>
          <w:rFonts w:cstheme="minorHAnsi"/>
        </w:rPr>
        <w:t xml:space="preserve"> </w:t>
      </w:r>
      <w:r w:rsidR="00E432B8">
        <w:rPr>
          <w:rFonts w:cstheme="minorHAnsi"/>
        </w:rPr>
        <w:t xml:space="preserve"> </w:t>
      </w:r>
      <w:r w:rsidRPr="008B21F3">
        <w:rPr>
          <w:rFonts w:cstheme="minorHAnsi"/>
        </w:rPr>
        <w:t xml:space="preserve">§ 5, będą zakwalifikowane do Konkursu w kategorii: produkcja amatorska. </w:t>
      </w:r>
    </w:p>
    <w:p w14:paraId="72FB1104" w14:textId="77777777" w:rsidR="00930E91" w:rsidRPr="008B21F3" w:rsidRDefault="00930E91" w:rsidP="00930E9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8B21F3">
        <w:rPr>
          <w:rFonts w:cstheme="minorHAnsi"/>
        </w:rPr>
        <w:t xml:space="preserve">Zgłaszający ponosi pełną odpowiedzialność za zgodność z prawdą danych umieszczonych w Karcie Zgłoszeniowej. </w:t>
      </w:r>
    </w:p>
    <w:bookmarkEnd w:id="2"/>
    <w:p w14:paraId="24C8CB74" w14:textId="77777777" w:rsidR="00930E91" w:rsidRPr="008B21F3" w:rsidRDefault="00930E91" w:rsidP="00930E9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8B21F3">
        <w:rPr>
          <w:rFonts w:cstheme="minorHAnsi"/>
        </w:rPr>
        <w:t xml:space="preserve">Organizatorzy działają w dobrej wierze i nie ponoszą odpowiedzialności w przypadku zatajenia jakichkolwiek informacji dotyczących sytuacji prawnej filmu zgłaszanego do udziału w Festiwalu. </w:t>
      </w:r>
    </w:p>
    <w:p w14:paraId="79635684" w14:textId="066F9A25" w:rsidR="00930E91" w:rsidRPr="00930E91" w:rsidRDefault="00930E91" w:rsidP="00930E9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8B21F3">
        <w:rPr>
          <w:rFonts w:cstheme="minorHAnsi"/>
        </w:rPr>
        <w:t xml:space="preserve">Prawa autorskie filmu zgłaszanego do udziału w Festiwalu nie mogą naruszać praw autorskich </w:t>
      </w:r>
      <w:r w:rsidRPr="008B21F3">
        <w:rPr>
          <w:rFonts w:cstheme="minorHAnsi"/>
        </w:rPr>
        <w:br/>
        <w:t xml:space="preserve">i dóbr osobistych osób trzecich. </w:t>
      </w:r>
    </w:p>
    <w:p w14:paraId="0030C3B5" w14:textId="77777777" w:rsidR="00930E91" w:rsidRDefault="00417401" w:rsidP="0041740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8B21F3">
        <w:rPr>
          <w:rFonts w:cstheme="minorHAnsi"/>
        </w:rPr>
        <w:t xml:space="preserve">Filmy zagraniczne muszą posiadać napisy w języku angielskim. </w:t>
      </w:r>
    </w:p>
    <w:p w14:paraId="30C42039" w14:textId="77777777" w:rsidR="00417401" w:rsidRPr="008B21F3" w:rsidRDefault="00417401" w:rsidP="0041740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8B21F3">
        <w:rPr>
          <w:rFonts w:cstheme="minorHAnsi"/>
        </w:rPr>
        <w:t>Zgłoszone do udziału w Festiwalu filmy są udostępnione Organizatorom Festiwalu bezpłatnie.</w:t>
      </w:r>
    </w:p>
    <w:p w14:paraId="36307D23" w14:textId="3310546C" w:rsidR="00417401" w:rsidRPr="008B21F3" w:rsidRDefault="00417401" w:rsidP="00AB22C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8B21F3">
        <w:rPr>
          <w:rFonts w:cstheme="minorHAnsi"/>
        </w:rPr>
        <w:t>Organizatorzy nie pobierają opłaty za zgłoszenie filmu do udziału w Festiwalu i nie uzyskują korzyści finansowych z tytułu projekcji filmów zgłoszonych do udziału w Festiwalu.</w:t>
      </w:r>
    </w:p>
    <w:p w14:paraId="11C9FD3E" w14:textId="678F8D11" w:rsidR="00417401" w:rsidRPr="008B21F3" w:rsidRDefault="00417401" w:rsidP="0041740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8B21F3">
        <w:rPr>
          <w:rFonts w:cstheme="minorHAnsi"/>
        </w:rPr>
        <w:t>Zgłaszający wyraża zgodę na publikację informacji o twórcy</w:t>
      </w:r>
      <w:r w:rsidR="00930E91">
        <w:rPr>
          <w:rFonts w:cstheme="minorHAnsi"/>
        </w:rPr>
        <w:t xml:space="preserve"> / twórcach</w:t>
      </w:r>
      <w:r w:rsidRPr="008B21F3">
        <w:rPr>
          <w:rFonts w:cstheme="minorHAnsi"/>
        </w:rPr>
        <w:t xml:space="preserve"> i filmie na stronach internetowych Organizatorów Festiwalu i instytucji współpracujących przy organizacji  Festiwalu oraz w oficjalnych drukach Festiwalu (Katalog, Program, ulotki, itp.) i materiałach prasowych. </w:t>
      </w:r>
    </w:p>
    <w:p w14:paraId="0D050067" w14:textId="77777777" w:rsidR="00417401" w:rsidRPr="008B21F3" w:rsidRDefault="00417401" w:rsidP="0041740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8B21F3">
        <w:rPr>
          <w:rFonts w:cstheme="minorHAnsi"/>
        </w:rPr>
        <w:t>Zgłaszający wyraża zgodę na udział filmu w pokazach, w ramach Programu Festiwalu, w wybranych środowiskach (uczelnie, szkoły, domy kultury, inne podmioty wpisane do Programu Festiwalu przez Komitet Organizacyjny Festiwalu) oraz do wykorzystania do celów służbowych Służby Więziennej.</w:t>
      </w:r>
    </w:p>
    <w:p w14:paraId="13ED30D5" w14:textId="77777777" w:rsidR="00417401" w:rsidRPr="008B21F3" w:rsidRDefault="00417401" w:rsidP="0041740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8B21F3">
        <w:rPr>
          <w:rFonts w:cstheme="minorHAnsi"/>
        </w:rPr>
        <w:t xml:space="preserve">Organizatorzy mają prawo do użycia fragmentów filmu (nie dłuższych niż 4 minuty), trailerów </w:t>
      </w:r>
      <w:r w:rsidRPr="008B21F3">
        <w:rPr>
          <w:rFonts w:cstheme="minorHAnsi"/>
        </w:rPr>
        <w:br/>
        <w:t xml:space="preserve">i fotosów do celów promocyjnych Festiwalu. </w:t>
      </w:r>
    </w:p>
    <w:p w14:paraId="0D7724D0" w14:textId="77777777" w:rsidR="00417401" w:rsidRPr="008B21F3" w:rsidRDefault="00417401" w:rsidP="0041740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8B21F3">
        <w:rPr>
          <w:rFonts w:cstheme="minorHAnsi"/>
        </w:rPr>
        <w:t>Zgłaszający wyraża zgodę na przetwarzanie i prezentację danych osobowych w celu realizacji Festiwalu.</w:t>
      </w:r>
    </w:p>
    <w:p w14:paraId="2ECBF357" w14:textId="77777777" w:rsidR="00417401" w:rsidRPr="008B21F3" w:rsidRDefault="00417401" w:rsidP="0041740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8B21F3">
        <w:rPr>
          <w:rFonts w:cstheme="minorHAnsi"/>
        </w:rPr>
        <w:t>Administratorem danych osobowych są Organizatorzy Festiwalu.</w:t>
      </w:r>
    </w:p>
    <w:p w14:paraId="614317C9" w14:textId="62C17511" w:rsidR="00417401" w:rsidRPr="008B21F3" w:rsidRDefault="00417401" w:rsidP="0041740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8B21F3">
        <w:rPr>
          <w:rFonts w:cstheme="minorHAnsi"/>
        </w:rPr>
        <w:t>Komitet Organizacyjny Festiwalu zastrzega sobie prawo, z przyczyn niezależnych od Organizatorów, do odwołania Konkursu i Gali Finałowej Festiwalu, zmiany terminu</w:t>
      </w:r>
      <w:r w:rsidR="003B6217">
        <w:rPr>
          <w:rFonts w:cstheme="minorHAnsi"/>
        </w:rPr>
        <w:t>, miejsca</w:t>
      </w:r>
      <w:r w:rsidRPr="008B21F3">
        <w:rPr>
          <w:rFonts w:cstheme="minorHAnsi"/>
        </w:rPr>
        <w:t xml:space="preserve"> Gali </w:t>
      </w:r>
      <w:r w:rsidR="00FA6C2F">
        <w:rPr>
          <w:rFonts w:cstheme="minorHAnsi"/>
        </w:rPr>
        <w:t xml:space="preserve">Festiwalu i Gali </w:t>
      </w:r>
      <w:r w:rsidRPr="008B21F3">
        <w:rPr>
          <w:rFonts w:cstheme="minorHAnsi"/>
        </w:rPr>
        <w:t xml:space="preserve">Finałowej Festiwalu oraz odstąpienia od realizacji Programu Festiwalu. </w:t>
      </w:r>
    </w:p>
    <w:p w14:paraId="65F46949" w14:textId="77777777" w:rsidR="00417401" w:rsidRPr="008B21F3" w:rsidRDefault="00417401" w:rsidP="0041740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8B21F3">
        <w:rPr>
          <w:rFonts w:cstheme="minorHAnsi"/>
        </w:rPr>
        <w:t xml:space="preserve">Pytania dotyczące Festiwalu prosimy kierować na adres </w:t>
      </w:r>
      <w:bookmarkStart w:id="3" w:name="_Hlk190761264"/>
      <w:r w:rsidRPr="008B21F3">
        <w:rPr>
          <w:rFonts w:cstheme="minorHAnsi"/>
        </w:rPr>
        <w:t xml:space="preserve">e-mail: </w:t>
      </w:r>
    </w:p>
    <w:p w14:paraId="66B3784E" w14:textId="66E2740B" w:rsidR="00463893" w:rsidRPr="00463893" w:rsidRDefault="00417401" w:rsidP="00463893">
      <w:pPr>
        <w:pStyle w:val="Akapitzlist"/>
        <w:spacing w:after="0" w:line="240" w:lineRule="auto"/>
        <w:jc w:val="both"/>
        <w:rPr>
          <w:rFonts w:cstheme="minorHAnsi"/>
        </w:rPr>
      </w:pPr>
      <w:r w:rsidRPr="008B21F3">
        <w:t>oisw_olsztyn@sw.gov.pl</w:t>
      </w:r>
      <w:r w:rsidRPr="008B21F3">
        <w:rPr>
          <w:rFonts w:cstheme="minorHAnsi"/>
        </w:rPr>
        <w:t xml:space="preserve">  lub  </w:t>
      </w:r>
      <w:hyperlink r:id="rId6" w:history="1">
        <w:r w:rsidR="00463893" w:rsidRPr="00463893">
          <w:rPr>
            <w:rStyle w:val="Hipercze"/>
            <w:rFonts w:cstheme="minorHAnsi"/>
            <w:color w:val="auto"/>
            <w:u w:val="none"/>
          </w:rPr>
          <w:t>kontakt@prisonmovie.pl</w:t>
        </w:r>
      </w:hyperlink>
      <w:r w:rsidRPr="00463893">
        <w:rPr>
          <w:rFonts w:cstheme="minorHAnsi"/>
        </w:rPr>
        <w:t xml:space="preserve"> </w:t>
      </w:r>
      <w:bookmarkEnd w:id="3"/>
    </w:p>
    <w:p w14:paraId="7B451135" w14:textId="0611ABF6" w:rsidR="00463893" w:rsidRPr="00463893" w:rsidRDefault="00463893" w:rsidP="00463893">
      <w:pPr>
        <w:pStyle w:val="Akapitzlist"/>
        <w:spacing w:after="0" w:line="240" w:lineRule="auto"/>
        <w:jc w:val="both"/>
        <w:rPr>
          <w:rFonts w:cstheme="minorHAnsi"/>
        </w:rPr>
      </w:pPr>
      <w:r w:rsidRPr="00463893">
        <w:rPr>
          <w:rFonts w:cstheme="minorHAnsi"/>
        </w:rPr>
        <w:t xml:space="preserve">lub </w:t>
      </w:r>
      <w:r w:rsidR="008201E5" w:rsidRPr="00463893">
        <w:rPr>
          <w:rFonts w:cstheme="minorHAnsi"/>
        </w:rPr>
        <w:t>Okręgowy Inspektorat Służby Więziennej</w:t>
      </w:r>
      <w:r w:rsidRPr="00463893">
        <w:rPr>
          <w:rFonts w:cstheme="minorHAnsi"/>
        </w:rPr>
        <w:t xml:space="preserve"> </w:t>
      </w:r>
      <w:r w:rsidR="008201E5" w:rsidRPr="00463893">
        <w:rPr>
          <w:rFonts w:cstheme="minorHAnsi"/>
        </w:rPr>
        <w:t>w Olsztynie Aleja Marszałka Józefa Piłsudskiego 3, 10-575 Olsztyn z dopiskiem „Prison Movie”.</w:t>
      </w:r>
      <w:r w:rsidRPr="00463893">
        <w:rPr>
          <w:rFonts w:cstheme="minorHAnsi"/>
          <w:bCs/>
        </w:rPr>
        <w:t xml:space="preserve"> </w:t>
      </w:r>
    </w:p>
    <w:p w14:paraId="762A5982" w14:textId="23B22294" w:rsidR="008201E5" w:rsidRDefault="008201E5" w:rsidP="008201E5">
      <w:pPr>
        <w:pStyle w:val="Akapitzlist"/>
        <w:spacing w:after="0" w:line="240" w:lineRule="auto"/>
        <w:jc w:val="both"/>
        <w:rPr>
          <w:rFonts w:cstheme="minorHAnsi"/>
        </w:rPr>
      </w:pPr>
    </w:p>
    <w:p w14:paraId="468DBE40" w14:textId="77777777" w:rsidR="00EB313E" w:rsidRPr="008B21F3" w:rsidRDefault="00EB313E" w:rsidP="00417401">
      <w:pPr>
        <w:spacing w:after="0" w:line="240" w:lineRule="auto"/>
        <w:rPr>
          <w:rFonts w:cstheme="minorHAnsi"/>
          <w:b/>
        </w:rPr>
      </w:pPr>
    </w:p>
    <w:p w14:paraId="0E4D1739" w14:textId="7811ECA1" w:rsidR="00417401" w:rsidRPr="008B21F3" w:rsidRDefault="00417401" w:rsidP="00951257">
      <w:pPr>
        <w:spacing w:after="0" w:line="240" w:lineRule="auto"/>
        <w:jc w:val="center"/>
        <w:rPr>
          <w:rFonts w:cstheme="minorHAnsi"/>
          <w:b/>
        </w:rPr>
      </w:pPr>
      <w:r w:rsidRPr="008B21F3">
        <w:rPr>
          <w:rFonts w:cstheme="minorHAnsi"/>
          <w:b/>
        </w:rPr>
        <w:lastRenderedPageBreak/>
        <w:t>§ 6</w:t>
      </w:r>
    </w:p>
    <w:p w14:paraId="67A6A48D" w14:textId="77B080A5" w:rsidR="00417401" w:rsidRPr="008B21F3" w:rsidRDefault="00417401" w:rsidP="0095125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8B21F3">
        <w:rPr>
          <w:rFonts w:cstheme="minorHAnsi"/>
        </w:rPr>
        <w:t xml:space="preserve">Nagrody regulaminowe w Konkursie przyznaje Jury Festiwalu. </w:t>
      </w:r>
    </w:p>
    <w:p w14:paraId="7F03B69F" w14:textId="6AB15B87" w:rsidR="00417401" w:rsidRPr="008B21F3" w:rsidRDefault="00417401" w:rsidP="0041740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8B21F3">
        <w:rPr>
          <w:rFonts w:cstheme="minorHAnsi"/>
        </w:rPr>
        <w:t>Ustala się następujące nagrody regulaminowe Konkursu XI</w:t>
      </w:r>
      <w:r w:rsidR="00935716">
        <w:rPr>
          <w:rFonts w:cstheme="minorHAnsi"/>
        </w:rPr>
        <w:t>I</w:t>
      </w:r>
      <w:r w:rsidR="00763F43">
        <w:rPr>
          <w:rFonts w:cstheme="minorHAnsi"/>
        </w:rPr>
        <w:t>I</w:t>
      </w:r>
      <w:r w:rsidRPr="008B21F3">
        <w:rPr>
          <w:rFonts w:cstheme="minorHAnsi"/>
        </w:rPr>
        <w:t xml:space="preserve"> International Film Festival in Olsztyn „Prison Movie”:</w:t>
      </w:r>
    </w:p>
    <w:p w14:paraId="3A796D9C" w14:textId="77777777" w:rsidR="00935716" w:rsidRDefault="00935716" w:rsidP="00417401">
      <w:pPr>
        <w:spacing w:after="0" w:line="240" w:lineRule="auto"/>
        <w:ind w:left="360"/>
        <w:jc w:val="both"/>
        <w:rPr>
          <w:rFonts w:cstheme="minorHAnsi"/>
          <w:b/>
          <w:bCs/>
        </w:rPr>
      </w:pPr>
    </w:p>
    <w:p w14:paraId="4C81E633" w14:textId="30E0C885" w:rsidR="00417401" w:rsidRPr="008B21F3" w:rsidRDefault="00417401" w:rsidP="00417401">
      <w:pPr>
        <w:spacing w:after="0" w:line="240" w:lineRule="auto"/>
        <w:ind w:left="360"/>
        <w:jc w:val="both"/>
        <w:rPr>
          <w:rFonts w:cstheme="minorHAnsi"/>
        </w:rPr>
      </w:pPr>
      <w:r w:rsidRPr="008B21F3">
        <w:rPr>
          <w:rFonts w:cstheme="minorHAnsi"/>
          <w:b/>
          <w:bCs/>
        </w:rPr>
        <w:t>NAGRODA Grand Prix Festiwalu</w:t>
      </w:r>
      <w:r w:rsidRPr="008B21F3">
        <w:rPr>
          <w:rFonts w:cstheme="minorHAnsi"/>
        </w:rPr>
        <w:t xml:space="preserve"> </w:t>
      </w:r>
      <w:r w:rsidRPr="008B21F3">
        <w:rPr>
          <w:rFonts w:cstheme="minorHAnsi"/>
          <w:b/>
          <w:bCs/>
        </w:rPr>
        <w:t>w kategorii: produkcja profesjonalna</w:t>
      </w:r>
      <w:r w:rsidRPr="008B21F3">
        <w:rPr>
          <w:rFonts w:cstheme="minorHAnsi"/>
        </w:rPr>
        <w:t xml:space="preserve"> – statuetka „Dobrego Łotra” oraz nagroda rzeczowa lub pieniężna, wręczane autorowi filmu;</w:t>
      </w:r>
    </w:p>
    <w:p w14:paraId="37791400" w14:textId="77777777" w:rsidR="00935716" w:rsidRDefault="00935716" w:rsidP="00417401">
      <w:pPr>
        <w:spacing w:after="0" w:line="240" w:lineRule="auto"/>
        <w:ind w:left="360"/>
        <w:jc w:val="both"/>
        <w:rPr>
          <w:rFonts w:cstheme="minorHAnsi"/>
          <w:b/>
          <w:bCs/>
        </w:rPr>
      </w:pPr>
    </w:p>
    <w:p w14:paraId="4EF72CC3" w14:textId="77777777" w:rsidR="00463893" w:rsidRDefault="00417401" w:rsidP="00417401">
      <w:pPr>
        <w:spacing w:after="0" w:line="240" w:lineRule="auto"/>
        <w:ind w:left="360"/>
        <w:jc w:val="both"/>
        <w:rPr>
          <w:rFonts w:cstheme="minorHAnsi"/>
        </w:rPr>
      </w:pPr>
      <w:r w:rsidRPr="008B21F3">
        <w:rPr>
          <w:rFonts w:cstheme="minorHAnsi"/>
          <w:b/>
          <w:bCs/>
        </w:rPr>
        <w:t>NAGRODA Grand Prix Festiwalu</w:t>
      </w:r>
      <w:r w:rsidRPr="008B21F3">
        <w:rPr>
          <w:rFonts w:cstheme="minorHAnsi"/>
        </w:rPr>
        <w:t xml:space="preserve"> </w:t>
      </w:r>
      <w:r w:rsidRPr="008B21F3">
        <w:rPr>
          <w:rFonts w:cstheme="minorHAnsi"/>
          <w:b/>
          <w:bCs/>
        </w:rPr>
        <w:t>w kategorii: produkcja amatorska</w:t>
      </w:r>
      <w:r w:rsidRPr="008B21F3">
        <w:rPr>
          <w:rFonts w:cstheme="minorHAnsi"/>
        </w:rPr>
        <w:t xml:space="preserve"> – statuetka „Dobrego Łotra” oraz nagroda rzeczowa lub pieniężna, wręczane autorowi filmu;</w:t>
      </w:r>
      <w:r w:rsidR="00763F43">
        <w:rPr>
          <w:rFonts w:cstheme="minorHAnsi"/>
        </w:rPr>
        <w:t xml:space="preserve"> </w:t>
      </w:r>
    </w:p>
    <w:p w14:paraId="313C5CCF" w14:textId="77777777" w:rsidR="00935716" w:rsidRPr="00463893" w:rsidRDefault="00935716" w:rsidP="00417401">
      <w:pPr>
        <w:spacing w:after="0" w:line="240" w:lineRule="auto"/>
        <w:ind w:left="360"/>
        <w:jc w:val="both"/>
        <w:rPr>
          <w:rFonts w:cstheme="minorHAnsi"/>
        </w:rPr>
      </w:pPr>
    </w:p>
    <w:p w14:paraId="109EB1B8" w14:textId="3B01057D" w:rsidR="00417401" w:rsidRDefault="00417401" w:rsidP="00417401">
      <w:pPr>
        <w:spacing w:after="0" w:line="240" w:lineRule="auto"/>
        <w:ind w:left="360"/>
        <w:jc w:val="both"/>
        <w:rPr>
          <w:rFonts w:cstheme="minorHAnsi"/>
        </w:rPr>
      </w:pPr>
      <w:r w:rsidRPr="008B21F3">
        <w:rPr>
          <w:rFonts w:cstheme="minorHAnsi"/>
          <w:b/>
          <w:bCs/>
        </w:rPr>
        <w:t>NAGRODA za Walory Resocjalizacyjne</w:t>
      </w:r>
      <w:r w:rsidRPr="008B21F3">
        <w:rPr>
          <w:rFonts w:cstheme="minorHAnsi"/>
        </w:rPr>
        <w:t xml:space="preserve"> – statuetka „Dobrego Łotra” oraz nagroda rzeczowa lub pieniężna, wręczane autorowi filmu;</w:t>
      </w:r>
    </w:p>
    <w:p w14:paraId="1F7C6D38" w14:textId="77777777" w:rsidR="00E70366" w:rsidRDefault="00E70366" w:rsidP="00417401">
      <w:pPr>
        <w:spacing w:after="0" w:line="240" w:lineRule="auto"/>
        <w:ind w:left="360"/>
        <w:jc w:val="both"/>
        <w:rPr>
          <w:rFonts w:cstheme="minorHAnsi"/>
        </w:rPr>
      </w:pPr>
    </w:p>
    <w:p w14:paraId="7F528CF4" w14:textId="047DD772" w:rsidR="00E70366" w:rsidRPr="008B21F3" w:rsidRDefault="00E70366" w:rsidP="00417401">
      <w:pPr>
        <w:spacing w:after="0" w:line="240" w:lineRule="auto"/>
        <w:ind w:left="360"/>
        <w:jc w:val="both"/>
        <w:rPr>
          <w:rFonts w:cstheme="minorHAnsi"/>
        </w:rPr>
      </w:pPr>
      <w:r w:rsidRPr="00E70366">
        <w:rPr>
          <w:rFonts w:cstheme="minorHAnsi"/>
          <w:b/>
          <w:bCs/>
        </w:rPr>
        <w:t xml:space="preserve">NAGRODA za </w:t>
      </w:r>
      <w:r w:rsidR="00720EEC">
        <w:rPr>
          <w:rFonts w:cstheme="minorHAnsi"/>
          <w:b/>
          <w:bCs/>
        </w:rPr>
        <w:t>Najlepszy Reportaż</w:t>
      </w:r>
      <w:r>
        <w:rPr>
          <w:rFonts w:cstheme="minorHAnsi"/>
        </w:rPr>
        <w:t xml:space="preserve"> – </w:t>
      </w:r>
      <w:r w:rsidRPr="008B21F3">
        <w:rPr>
          <w:rFonts w:cstheme="minorHAnsi"/>
        </w:rPr>
        <w:t>statuetka „Dobrego Łotra” oraz nagroda rzeczowa lub pieniężna, wręczane autorowi filmu;</w:t>
      </w:r>
    </w:p>
    <w:p w14:paraId="76384516" w14:textId="77777777" w:rsidR="000137FA" w:rsidRPr="008B21F3" w:rsidRDefault="000137FA" w:rsidP="00F14D8F">
      <w:pPr>
        <w:spacing w:after="0" w:line="240" w:lineRule="auto"/>
        <w:jc w:val="both"/>
        <w:rPr>
          <w:rFonts w:cstheme="minorHAnsi"/>
          <w:b/>
          <w:bCs/>
        </w:rPr>
      </w:pPr>
    </w:p>
    <w:p w14:paraId="5947990D" w14:textId="4B3CB138" w:rsidR="00935716" w:rsidRDefault="00F14D8F" w:rsidP="00417401">
      <w:pPr>
        <w:spacing w:after="0" w:line="240" w:lineRule="auto"/>
        <w:ind w:left="36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NAGRODA – ALTERNATYWNE SPOJRZENIE </w:t>
      </w:r>
      <w:r w:rsidRPr="00F14D8F">
        <w:rPr>
          <w:rFonts w:cstheme="minorHAnsi"/>
        </w:rPr>
        <w:t xml:space="preserve">(nagroda za odwagę formy i treści, oryginalny przekaz, wyjątkowe ujęcie, śmiałe, nieschematyczne spojrzenie w temacie penitencjarystyki) </w:t>
      </w:r>
      <w:r>
        <w:rPr>
          <w:rFonts w:cstheme="minorHAnsi"/>
        </w:rPr>
        <w:t>– statuetka „</w:t>
      </w:r>
      <w:r w:rsidRPr="008B21F3">
        <w:rPr>
          <w:rFonts w:cstheme="minorHAnsi"/>
        </w:rPr>
        <w:t>Dobrego Łotra</w:t>
      </w:r>
      <w:r>
        <w:rPr>
          <w:rFonts w:cstheme="minorHAnsi"/>
        </w:rPr>
        <w:t>”</w:t>
      </w:r>
      <w:r w:rsidRPr="008B21F3">
        <w:rPr>
          <w:rFonts w:cstheme="minorHAnsi"/>
        </w:rPr>
        <w:t xml:space="preserve"> oraz nagroda rzeczowa, wręczane autorowi filmu.</w:t>
      </w:r>
    </w:p>
    <w:p w14:paraId="07DACCB1" w14:textId="77777777" w:rsidR="00F14D8F" w:rsidRDefault="00F14D8F" w:rsidP="00417401">
      <w:pPr>
        <w:spacing w:after="0" w:line="240" w:lineRule="auto"/>
        <w:ind w:left="360"/>
        <w:jc w:val="both"/>
        <w:rPr>
          <w:rFonts w:cstheme="minorHAnsi"/>
          <w:b/>
          <w:bCs/>
        </w:rPr>
      </w:pPr>
    </w:p>
    <w:p w14:paraId="5E67C3AB" w14:textId="77777777" w:rsidR="000137FA" w:rsidRPr="008B21F3" w:rsidRDefault="000137FA" w:rsidP="00432374">
      <w:pPr>
        <w:spacing w:after="0" w:line="240" w:lineRule="auto"/>
        <w:rPr>
          <w:rFonts w:cstheme="minorHAnsi"/>
        </w:rPr>
      </w:pPr>
    </w:p>
    <w:p w14:paraId="72C70119" w14:textId="697E2984" w:rsidR="00417401" w:rsidRPr="00464BA4" w:rsidRDefault="00417401" w:rsidP="00417401">
      <w:pPr>
        <w:pStyle w:val="Akapitzlist"/>
        <w:numPr>
          <w:ilvl w:val="0"/>
          <w:numId w:val="17"/>
        </w:numPr>
        <w:spacing w:after="0" w:line="240" w:lineRule="auto"/>
        <w:ind w:left="360"/>
        <w:jc w:val="both"/>
        <w:rPr>
          <w:rFonts w:cstheme="minorHAnsi"/>
        </w:rPr>
      </w:pPr>
      <w:r w:rsidRPr="008B21F3">
        <w:rPr>
          <w:rFonts w:cstheme="minorHAnsi"/>
        </w:rPr>
        <w:t xml:space="preserve">Jury Festiwalu może przyznać </w:t>
      </w:r>
      <w:r w:rsidRPr="0045152C">
        <w:rPr>
          <w:rFonts w:cstheme="minorHAnsi"/>
          <w:b/>
          <w:bCs/>
        </w:rPr>
        <w:t>Nagrodę Specjalną</w:t>
      </w:r>
      <w:r w:rsidR="006C751F">
        <w:rPr>
          <w:rFonts w:cstheme="minorHAnsi"/>
          <w:b/>
          <w:bCs/>
        </w:rPr>
        <w:t xml:space="preserve"> (Nagrody Specjalne)</w:t>
      </w:r>
      <w:r w:rsidRPr="008B21F3">
        <w:rPr>
          <w:rFonts w:cstheme="minorHAnsi"/>
        </w:rPr>
        <w:t xml:space="preserve"> – statuetka „Dobrego Łotra” oraz nagroda rzeczowa, za film, którego nie można nagrodzić jedną z wymienionych nagród </w:t>
      </w:r>
      <w:r w:rsidRPr="00464BA4">
        <w:rPr>
          <w:rFonts w:cstheme="minorHAnsi"/>
        </w:rPr>
        <w:t>regulaminowych, a który zwraca uwagę formą, treścią, przesłaniem i Nagrodę za muzykę lub opracowanie muzyczne  – statuetka „Dobrego Łotra” oraz nagroda rzeczowa.</w:t>
      </w:r>
    </w:p>
    <w:p w14:paraId="5295D6A1" w14:textId="77777777" w:rsidR="00D958AB" w:rsidRPr="00464BA4" w:rsidRDefault="00D958AB" w:rsidP="00D958AB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14:paraId="73D178DD" w14:textId="597A5B30" w:rsidR="00432374" w:rsidRPr="00464BA4" w:rsidRDefault="00432374" w:rsidP="00417401">
      <w:pPr>
        <w:pStyle w:val="Akapitzlist"/>
        <w:numPr>
          <w:ilvl w:val="0"/>
          <w:numId w:val="17"/>
        </w:numPr>
        <w:spacing w:after="0" w:line="240" w:lineRule="auto"/>
        <w:ind w:left="360"/>
        <w:jc w:val="both"/>
        <w:rPr>
          <w:rFonts w:cstheme="minorHAnsi"/>
        </w:rPr>
      </w:pPr>
      <w:r w:rsidRPr="00464BA4">
        <w:rPr>
          <w:rFonts w:cstheme="minorHAnsi"/>
        </w:rPr>
        <w:t xml:space="preserve">Jury </w:t>
      </w:r>
      <w:r w:rsidRPr="008B21F3">
        <w:rPr>
          <w:rFonts w:cstheme="minorHAnsi"/>
        </w:rPr>
        <w:t xml:space="preserve">Festiwalu </w:t>
      </w:r>
      <w:r w:rsidR="00604F29" w:rsidRPr="008B21F3">
        <w:rPr>
          <w:rFonts w:cstheme="minorHAnsi"/>
        </w:rPr>
        <w:t xml:space="preserve">w wyjątkowych sytuacjach, po uzyskaniu  zgody Dyrektora Festiwalu, </w:t>
      </w:r>
      <w:r w:rsidRPr="008B21F3">
        <w:rPr>
          <w:rFonts w:cstheme="minorHAnsi"/>
        </w:rPr>
        <w:t>może odstąpić od przyznania nagrody regulaminowej</w:t>
      </w:r>
      <w:r w:rsidR="00604F29" w:rsidRPr="008B21F3">
        <w:rPr>
          <w:rFonts w:cstheme="minorHAnsi"/>
        </w:rPr>
        <w:t>, w którejś z wymienionych kategorii</w:t>
      </w:r>
      <w:r w:rsidR="006C751F">
        <w:rPr>
          <w:rFonts w:cstheme="minorHAnsi"/>
        </w:rPr>
        <w:t xml:space="preserve"> </w:t>
      </w:r>
      <w:r w:rsidR="006C751F" w:rsidRPr="00464BA4">
        <w:rPr>
          <w:rFonts w:cstheme="minorHAnsi"/>
        </w:rPr>
        <w:t xml:space="preserve">lub może zwiększyć pulę nagród (przyznać nagrodę nie przewidzianą w Regulaminie). </w:t>
      </w:r>
    </w:p>
    <w:p w14:paraId="578206EE" w14:textId="75B40094" w:rsidR="00417401" w:rsidRPr="008B21F3" w:rsidRDefault="00417401" w:rsidP="00432374">
      <w:pPr>
        <w:spacing w:after="0" w:line="240" w:lineRule="auto"/>
        <w:jc w:val="both"/>
        <w:rPr>
          <w:rFonts w:cstheme="minorHAnsi"/>
        </w:rPr>
      </w:pPr>
    </w:p>
    <w:p w14:paraId="3250B333" w14:textId="77777777" w:rsidR="00417401" w:rsidRPr="008B21F3" w:rsidRDefault="00417401" w:rsidP="00417401">
      <w:pPr>
        <w:pStyle w:val="Akapitzlist"/>
        <w:numPr>
          <w:ilvl w:val="0"/>
          <w:numId w:val="17"/>
        </w:numPr>
        <w:spacing w:after="0" w:line="240" w:lineRule="auto"/>
        <w:ind w:left="360"/>
        <w:jc w:val="both"/>
        <w:rPr>
          <w:rFonts w:cstheme="minorHAnsi"/>
        </w:rPr>
      </w:pPr>
      <w:r w:rsidRPr="008B21F3">
        <w:rPr>
          <w:rFonts w:cstheme="minorHAnsi"/>
        </w:rPr>
        <w:t xml:space="preserve">Nagrody przyznane przez Jury Festiwalu wręczane są laureatom podczas Gali Finałowej Festiwalu. </w:t>
      </w:r>
    </w:p>
    <w:p w14:paraId="1617A18A" w14:textId="77777777" w:rsidR="00417401" w:rsidRPr="008B21F3" w:rsidRDefault="00417401" w:rsidP="00763F43">
      <w:pPr>
        <w:spacing w:after="0" w:line="240" w:lineRule="auto"/>
        <w:rPr>
          <w:rFonts w:cstheme="minorHAnsi"/>
          <w:b/>
        </w:rPr>
      </w:pPr>
    </w:p>
    <w:p w14:paraId="5722B52A" w14:textId="494427F0" w:rsidR="00417401" w:rsidRPr="008B21F3" w:rsidRDefault="00417401" w:rsidP="00951257">
      <w:pPr>
        <w:spacing w:after="0" w:line="240" w:lineRule="auto"/>
        <w:jc w:val="center"/>
        <w:rPr>
          <w:rFonts w:cstheme="minorHAnsi"/>
          <w:b/>
        </w:rPr>
      </w:pPr>
      <w:r w:rsidRPr="008B21F3">
        <w:rPr>
          <w:rFonts w:cstheme="minorHAnsi"/>
          <w:b/>
        </w:rPr>
        <w:t>§ 7</w:t>
      </w:r>
    </w:p>
    <w:p w14:paraId="61D0ABCC" w14:textId="5FD70E8F" w:rsidR="00417401" w:rsidRPr="006C751F" w:rsidRDefault="00417401" w:rsidP="006C751F">
      <w:pPr>
        <w:pStyle w:val="Akapitzlist"/>
        <w:numPr>
          <w:ilvl w:val="0"/>
          <w:numId w:val="18"/>
        </w:numPr>
        <w:spacing w:after="0" w:line="240" w:lineRule="auto"/>
        <w:ind w:left="360"/>
        <w:jc w:val="both"/>
        <w:rPr>
          <w:rFonts w:cstheme="minorHAnsi"/>
        </w:rPr>
      </w:pPr>
      <w:r w:rsidRPr="008B21F3">
        <w:rPr>
          <w:rFonts w:cstheme="minorHAnsi"/>
        </w:rPr>
        <w:t>Zgłoszenie filmu do udziału w Festiwalu jest równoznaczne z akceptacją niniejszego Regulaminu.</w:t>
      </w:r>
    </w:p>
    <w:p w14:paraId="1D5BA46D" w14:textId="78FB94E1" w:rsidR="00417401" w:rsidRPr="008B21F3" w:rsidRDefault="00417401" w:rsidP="00417401">
      <w:pPr>
        <w:pStyle w:val="Akapitzlist"/>
        <w:numPr>
          <w:ilvl w:val="0"/>
          <w:numId w:val="18"/>
        </w:numPr>
        <w:spacing w:after="0" w:line="240" w:lineRule="auto"/>
        <w:ind w:left="360"/>
        <w:jc w:val="both"/>
        <w:rPr>
          <w:rFonts w:cstheme="minorHAnsi"/>
        </w:rPr>
      </w:pPr>
      <w:r w:rsidRPr="008B21F3">
        <w:rPr>
          <w:rFonts w:cstheme="minorHAnsi"/>
        </w:rPr>
        <w:t xml:space="preserve">W sprawach nie objętych niniejszym Regulaminem decyduje Komitet Organizacyjny Festiwalu. </w:t>
      </w:r>
    </w:p>
    <w:p w14:paraId="581BAF7E" w14:textId="77777777" w:rsidR="00417401" w:rsidRPr="008B21F3" w:rsidRDefault="00417401" w:rsidP="00417401">
      <w:pPr>
        <w:spacing w:after="0" w:line="240" w:lineRule="auto"/>
        <w:jc w:val="both"/>
        <w:rPr>
          <w:rFonts w:cstheme="minorHAnsi"/>
        </w:rPr>
      </w:pPr>
    </w:p>
    <w:p w14:paraId="39284F4A" w14:textId="77777777" w:rsidR="00417401" w:rsidRPr="008B21F3" w:rsidRDefault="00417401" w:rsidP="00417401">
      <w:pPr>
        <w:spacing w:after="0" w:line="240" w:lineRule="auto"/>
        <w:jc w:val="both"/>
        <w:rPr>
          <w:rFonts w:cstheme="minorHAnsi"/>
        </w:rPr>
      </w:pPr>
    </w:p>
    <w:p w14:paraId="1120E82A" w14:textId="552D6834" w:rsidR="00417401" w:rsidRPr="008B21F3" w:rsidRDefault="00417401" w:rsidP="00417401">
      <w:pPr>
        <w:spacing w:after="0" w:line="240" w:lineRule="auto"/>
        <w:jc w:val="both"/>
        <w:rPr>
          <w:rFonts w:cstheme="minorHAnsi"/>
        </w:rPr>
      </w:pPr>
      <w:r w:rsidRPr="008B21F3">
        <w:rPr>
          <w:rFonts w:cstheme="minorHAnsi"/>
        </w:rPr>
        <w:t xml:space="preserve">Regulamin zatwierdzony przez Komitet Organizacyjny Festiwalu </w:t>
      </w:r>
    </w:p>
    <w:p w14:paraId="17A53A33" w14:textId="2844F1FD" w:rsidR="00417401" w:rsidRDefault="00417401" w:rsidP="00417401">
      <w:pPr>
        <w:spacing w:after="0" w:line="240" w:lineRule="auto"/>
        <w:jc w:val="both"/>
        <w:rPr>
          <w:rFonts w:cstheme="minorHAnsi"/>
        </w:rPr>
      </w:pPr>
      <w:r w:rsidRPr="008B21F3">
        <w:rPr>
          <w:rFonts w:cstheme="minorHAnsi"/>
        </w:rPr>
        <w:t xml:space="preserve">Olsztyn, dn. </w:t>
      </w:r>
      <w:r w:rsidR="00464BA4">
        <w:rPr>
          <w:rFonts w:cstheme="minorHAnsi"/>
        </w:rPr>
        <w:t>21</w:t>
      </w:r>
      <w:r w:rsidRPr="008B21F3">
        <w:rPr>
          <w:rFonts w:cstheme="minorHAnsi"/>
        </w:rPr>
        <w:t xml:space="preserve"> </w:t>
      </w:r>
      <w:r w:rsidR="00EB313E">
        <w:rPr>
          <w:rFonts w:cstheme="minorHAnsi"/>
        </w:rPr>
        <w:t>stycznia</w:t>
      </w:r>
      <w:r w:rsidRPr="008B21F3">
        <w:rPr>
          <w:rFonts w:cstheme="minorHAnsi"/>
        </w:rPr>
        <w:t xml:space="preserve"> 202</w:t>
      </w:r>
      <w:r w:rsidR="00464BA4">
        <w:rPr>
          <w:rFonts w:cstheme="minorHAnsi"/>
        </w:rPr>
        <w:t>5</w:t>
      </w:r>
      <w:r w:rsidRPr="008B21F3">
        <w:rPr>
          <w:rFonts w:cstheme="minorHAnsi"/>
        </w:rPr>
        <w:t xml:space="preserve"> r. </w:t>
      </w:r>
    </w:p>
    <w:p w14:paraId="16B3EE1F" w14:textId="77777777" w:rsidR="00925147" w:rsidRPr="008B21F3" w:rsidRDefault="00925147" w:rsidP="00417401">
      <w:pPr>
        <w:spacing w:after="0" w:line="240" w:lineRule="auto"/>
        <w:jc w:val="both"/>
        <w:rPr>
          <w:rFonts w:cstheme="minorHAnsi"/>
        </w:rPr>
      </w:pPr>
    </w:p>
    <w:p w14:paraId="6E72157E" w14:textId="4A0366BC" w:rsidR="00720EEC" w:rsidRDefault="00417401" w:rsidP="00925147">
      <w:pPr>
        <w:spacing w:after="0" w:line="240" w:lineRule="auto"/>
        <w:ind w:left="2124" w:firstLine="708"/>
        <w:jc w:val="both"/>
        <w:rPr>
          <w:rFonts w:cstheme="minorHAnsi"/>
          <w:i/>
          <w:iCs/>
        </w:rPr>
      </w:pPr>
      <w:r w:rsidRPr="008B21F3">
        <w:rPr>
          <w:rFonts w:cstheme="minorHAnsi"/>
          <w:i/>
          <w:iCs/>
        </w:rPr>
        <w:t>Komitet Organizacyjny Festiwalu</w:t>
      </w:r>
    </w:p>
    <w:p w14:paraId="4B4C5912" w14:textId="01EC9AE1" w:rsidR="00720EEC" w:rsidRDefault="00D52816" w:rsidP="00925147">
      <w:pPr>
        <w:pStyle w:val="Akapitzlist"/>
        <w:numPr>
          <w:ilvl w:val="3"/>
          <w:numId w:val="17"/>
        </w:numPr>
        <w:spacing w:after="0" w:line="240" w:lineRule="auto"/>
        <w:ind w:left="3588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Mjr Magdalena Socha Dyrektor Festiwalu</w:t>
      </w:r>
    </w:p>
    <w:p w14:paraId="0E7BA4EC" w14:textId="7B574DCE" w:rsidR="00D52816" w:rsidRDefault="00D52816" w:rsidP="00925147">
      <w:pPr>
        <w:pStyle w:val="Akapitzlist"/>
        <w:numPr>
          <w:ilvl w:val="3"/>
          <w:numId w:val="17"/>
        </w:numPr>
        <w:spacing w:after="0" w:line="240" w:lineRule="auto"/>
        <w:ind w:left="3588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Płk Jarosław Stawski Z-ca Dyrektora Okręgowego </w:t>
      </w:r>
    </w:p>
    <w:p w14:paraId="3027F5E1" w14:textId="3F53D769" w:rsidR="00720EEC" w:rsidRDefault="00D52816" w:rsidP="00925147">
      <w:pPr>
        <w:pStyle w:val="Akapitzlist"/>
        <w:spacing w:after="0" w:line="240" w:lineRule="auto"/>
        <w:ind w:left="3588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Służby Więziennej w Olsztynie</w:t>
      </w:r>
    </w:p>
    <w:p w14:paraId="4C44720E" w14:textId="050D35F9" w:rsidR="00720EEC" w:rsidRDefault="00D52816" w:rsidP="00925147">
      <w:pPr>
        <w:pStyle w:val="Akapitzlist"/>
        <w:numPr>
          <w:ilvl w:val="3"/>
          <w:numId w:val="17"/>
        </w:numPr>
        <w:spacing w:after="0" w:line="240" w:lineRule="auto"/>
        <w:ind w:left="3588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Płk Marek Bartnicki Dyrektor Aresztu Śledczego w Olsztynie</w:t>
      </w:r>
    </w:p>
    <w:p w14:paraId="4BFECBDF" w14:textId="4C423D30" w:rsidR="00720EEC" w:rsidRDefault="00D52816" w:rsidP="00925147">
      <w:pPr>
        <w:pStyle w:val="Akapitzlist"/>
        <w:numPr>
          <w:ilvl w:val="3"/>
          <w:numId w:val="17"/>
        </w:numPr>
        <w:spacing w:after="0" w:line="240" w:lineRule="auto"/>
        <w:ind w:left="3588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Por. Justyna Jachacy-Majewska</w:t>
      </w:r>
    </w:p>
    <w:p w14:paraId="5E385BD7" w14:textId="57F3131F" w:rsidR="00720EEC" w:rsidRPr="00720EEC" w:rsidRDefault="00D52816" w:rsidP="00925147">
      <w:pPr>
        <w:pStyle w:val="Akapitzlist"/>
        <w:numPr>
          <w:ilvl w:val="3"/>
          <w:numId w:val="17"/>
        </w:numPr>
        <w:spacing w:after="0" w:line="240" w:lineRule="auto"/>
        <w:ind w:left="3588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Włodzimierz Kobus Dyrektor Artystyczny </w:t>
      </w:r>
    </w:p>
    <w:sectPr w:rsidR="00720EEC" w:rsidRPr="00720EEC" w:rsidSect="008E10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7473"/>
    <w:multiLevelType w:val="hybridMultilevel"/>
    <w:tmpl w:val="FB5E1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26006"/>
    <w:multiLevelType w:val="hybridMultilevel"/>
    <w:tmpl w:val="40AEA68A"/>
    <w:lvl w:ilvl="0" w:tplc="2378F7D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35582D"/>
    <w:multiLevelType w:val="hybridMultilevel"/>
    <w:tmpl w:val="B3124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12706"/>
    <w:multiLevelType w:val="multilevel"/>
    <w:tmpl w:val="85627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7D3"/>
    <w:multiLevelType w:val="multilevel"/>
    <w:tmpl w:val="BACA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294F07"/>
    <w:multiLevelType w:val="hybridMultilevel"/>
    <w:tmpl w:val="8E6C3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854AA"/>
    <w:multiLevelType w:val="hybridMultilevel"/>
    <w:tmpl w:val="9D0EB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B27AF"/>
    <w:multiLevelType w:val="multilevel"/>
    <w:tmpl w:val="17F80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857DCE"/>
    <w:multiLevelType w:val="hybridMultilevel"/>
    <w:tmpl w:val="71E03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64CF2"/>
    <w:multiLevelType w:val="hybridMultilevel"/>
    <w:tmpl w:val="D8000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97A2D"/>
    <w:multiLevelType w:val="hybridMultilevel"/>
    <w:tmpl w:val="6FD83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DD0"/>
    <w:multiLevelType w:val="hybridMultilevel"/>
    <w:tmpl w:val="D3841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0376E"/>
    <w:multiLevelType w:val="hybridMultilevel"/>
    <w:tmpl w:val="DFEE5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71A3E"/>
    <w:multiLevelType w:val="hybridMultilevel"/>
    <w:tmpl w:val="F402A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E60BB"/>
    <w:multiLevelType w:val="hybridMultilevel"/>
    <w:tmpl w:val="5E043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01774"/>
    <w:multiLevelType w:val="hybridMultilevel"/>
    <w:tmpl w:val="10DE8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E677D"/>
    <w:multiLevelType w:val="hybridMultilevel"/>
    <w:tmpl w:val="D826C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207AD"/>
    <w:multiLevelType w:val="hybridMultilevel"/>
    <w:tmpl w:val="AFB89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997804">
    <w:abstractNumId w:val="6"/>
  </w:num>
  <w:num w:numId="2" w16cid:durableId="1368993079">
    <w:abstractNumId w:val="10"/>
  </w:num>
  <w:num w:numId="3" w16cid:durableId="418020837">
    <w:abstractNumId w:val="7"/>
  </w:num>
  <w:num w:numId="4" w16cid:durableId="2079397907">
    <w:abstractNumId w:val="4"/>
  </w:num>
  <w:num w:numId="5" w16cid:durableId="1265839474">
    <w:abstractNumId w:val="3"/>
  </w:num>
  <w:num w:numId="6" w16cid:durableId="2043667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877375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0032544">
    <w:abstractNumId w:val="16"/>
  </w:num>
  <w:num w:numId="9" w16cid:durableId="1561549878">
    <w:abstractNumId w:val="0"/>
  </w:num>
  <w:num w:numId="10" w16cid:durableId="4108531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55151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25269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81844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164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44243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238492">
    <w:abstractNumId w:val="17"/>
  </w:num>
  <w:num w:numId="17" w16cid:durableId="11823535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248747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73"/>
    <w:rsid w:val="00004804"/>
    <w:rsid w:val="0000590E"/>
    <w:rsid w:val="000137FA"/>
    <w:rsid w:val="0005355F"/>
    <w:rsid w:val="00081509"/>
    <w:rsid w:val="000972F2"/>
    <w:rsid w:val="000A191A"/>
    <w:rsid w:val="000A5B4D"/>
    <w:rsid w:val="000C24FA"/>
    <w:rsid w:val="000C4FEC"/>
    <w:rsid w:val="000C5AF2"/>
    <w:rsid w:val="000D6880"/>
    <w:rsid w:val="000E4798"/>
    <w:rsid w:val="000F2F71"/>
    <w:rsid w:val="00155483"/>
    <w:rsid w:val="0016484B"/>
    <w:rsid w:val="00166ABE"/>
    <w:rsid w:val="001729E7"/>
    <w:rsid w:val="00194DF1"/>
    <w:rsid w:val="001B09BE"/>
    <w:rsid w:val="00203D59"/>
    <w:rsid w:val="00215A4E"/>
    <w:rsid w:val="002358CD"/>
    <w:rsid w:val="00236D9B"/>
    <w:rsid w:val="00240AED"/>
    <w:rsid w:val="00241A25"/>
    <w:rsid w:val="00255F42"/>
    <w:rsid w:val="00263A31"/>
    <w:rsid w:val="00265A42"/>
    <w:rsid w:val="00271C21"/>
    <w:rsid w:val="002A67A4"/>
    <w:rsid w:val="002C6A47"/>
    <w:rsid w:val="002D0090"/>
    <w:rsid w:val="002D5047"/>
    <w:rsid w:val="002F1595"/>
    <w:rsid w:val="003038DC"/>
    <w:rsid w:val="00306B3E"/>
    <w:rsid w:val="00322867"/>
    <w:rsid w:val="00365D7A"/>
    <w:rsid w:val="003730FE"/>
    <w:rsid w:val="0039145E"/>
    <w:rsid w:val="00391FAF"/>
    <w:rsid w:val="00394CCF"/>
    <w:rsid w:val="003A0398"/>
    <w:rsid w:val="003A6CF7"/>
    <w:rsid w:val="003B6217"/>
    <w:rsid w:val="003F0AA8"/>
    <w:rsid w:val="00417401"/>
    <w:rsid w:val="004174BC"/>
    <w:rsid w:val="00423FC5"/>
    <w:rsid w:val="00431392"/>
    <w:rsid w:val="00432374"/>
    <w:rsid w:val="004449A3"/>
    <w:rsid w:val="0045152C"/>
    <w:rsid w:val="00463893"/>
    <w:rsid w:val="004647B7"/>
    <w:rsid w:val="00464BA4"/>
    <w:rsid w:val="00464C84"/>
    <w:rsid w:val="00470BEC"/>
    <w:rsid w:val="00475D34"/>
    <w:rsid w:val="004955A3"/>
    <w:rsid w:val="004959A5"/>
    <w:rsid w:val="004C0EFB"/>
    <w:rsid w:val="004C7029"/>
    <w:rsid w:val="004D37F4"/>
    <w:rsid w:val="004F0DF8"/>
    <w:rsid w:val="00506AA4"/>
    <w:rsid w:val="005077FE"/>
    <w:rsid w:val="00512974"/>
    <w:rsid w:val="005206D7"/>
    <w:rsid w:val="00532A9C"/>
    <w:rsid w:val="00540534"/>
    <w:rsid w:val="00541A58"/>
    <w:rsid w:val="005548A2"/>
    <w:rsid w:val="005561B7"/>
    <w:rsid w:val="0055725C"/>
    <w:rsid w:val="0055746B"/>
    <w:rsid w:val="005577BB"/>
    <w:rsid w:val="0057485C"/>
    <w:rsid w:val="0059082F"/>
    <w:rsid w:val="005A4772"/>
    <w:rsid w:val="005A588E"/>
    <w:rsid w:val="005A7CD2"/>
    <w:rsid w:val="005B32B8"/>
    <w:rsid w:val="005B3CA8"/>
    <w:rsid w:val="005D46DE"/>
    <w:rsid w:val="005E4D47"/>
    <w:rsid w:val="005F72DB"/>
    <w:rsid w:val="00604F29"/>
    <w:rsid w:val="006310C7"/>
    <w:rsid w:val="006360D4"/>
    <w:rsid w:val="00637DE5"/>
    <w:rsid w:val="006459A3"/>
    <w:rsid w:val="00655B3F"/>
    <w:rsid w:val="006567ED"/>
    <w:rsid w:val="00680645"/>
    <w:rsid w:val="00687C58"/>
    <w:rsid w:val="0069119F"/>
    <w:rsid w:val="006976DD"/>
    <w:rsid w:val="006A1A4A"/>
    <w:rsid w:val="006B6B23"/>
    <w:rsid w:val="006C08C2"/>
    <w:rsid w:val="006C2002"/>
    <w:rsid w:val="006C6C6F"/>
    <w:rsid w:val="006C751F"/>
    <w:rsid w:val="006D03B4"/>
    <w:rsid w:val="006F6545"/>
    <w:rsid w:val="00701B74"/>
    <w:rsid w:val="00706F17"/>
    <w:rsid w:val="00720EEC"/>
    <w:rsid w:val="00722B5F"/>
    <w:rsid w:val="00725606"/>
    <w:rsid w:val="007258D0"/>
    <w:rsid w:val="00726F99"/>
    <w:rsid w:val="007622D2"/>
    <w:rsid w:val="00763F43"/>
    <w:rsid w:val="00771257"/>
    <w:rsid w:val="007725EC"/>
    <w:rsid w:val="00774F9C"/>
    <w:rsid w:val="00777D14"/>
    <w:rsid w:val="00795016"/>
    <w:rsid w:val="007A5565"/>
    <w:rsid w:val="007D6E26"/>
    <w:rsid w:val="007E08D9"/>
    <w:rsid w:val="007F7CE7"/>
    <w:rsid w:val="0081019C"/>
    <w:rsid w:val="008201E5"/>
    <w:rsid w:val="00822BF9"/>
    <w:rsid w:val="00830CC7"/>
    <w:rsid w:val="008444AB"/>
    <w:rsid w:val="00867C5C"/>
    <w:rsid w:val="008960DA"/>
    <w:rsid w:val="008B21F3"/>
    <w:rsid w:val="008D1E4D"/>
    <w:rsid w:val="008D3D20"/>
    <w:rsid w:val="008E1081"/>
    <w:rsid w:val="008E1473"/>
    <w:rsid w:val="008E41A3"/>
    <w:rsid w:val="008F1B5A"/>
    <w:rsid w:val="009015AE"/>
    <w:rsid w:val="00905D86"/>
    <w:rsid w:val="009125D9"/>
    <w:rsid w:val="00912FB0"/>
    <w:rsid w:val="00925147"/>
    <w:rsid w:val="00930E91"/>
    <w:rsid w:val="00931873"/>
    <w:rsid w:val="00932105"/>
    <w:rsid w:val="00935716"/>
    <w:rsid w:val="00951257"/>
    <w:rsid w:val="00956C20"/>
    <w:rsid w:val="00974380"/>
    <w:rsid w:val="00987262"/>
    <w:rsid w:val="009A73D2"/>
    <w:rsid w:val="009B3FFB"/>
    <w:rsid w:val="009B6A08"/>
    <w:rsid w:val="009C1FFD"/>
    <w:rsid w:val="009E132E"/>
    <w:rsid w:val="009F4366"/>
    <w:rsid w:val="009F4DD7"/>
    <w:rsid w:val="00A020DF"/>
    <w:rsid w:val="00A0629B"/>
    <w:rsid w:val="00A1459A"/>
    <w:rsid w:val="00A26ADD"/>
    <w:rsid w:val="00A3121E"/>
    <w:rsid w:val="00A4408F"/>
    <w:rsid w:val="00A46085"/>
    <w:rsid w:val="00A73744"/>
    <w:rsid w:val="00A75EB2"/>
    <w:rsid w:val="00A77D26"/>
    <w:rsid w:val="00A97122"/>
    <w:rsid w:val="00A97B62"/>
    <w:rsid w:val="00AB22C3"/>
    <w:rsid w:val="00AB36EF"/>
    <w:rsid w:val="00AC0DC9"/>
    <w:rsid w:val="00AC29E5"/>
    <w:rsid w:val="00AF46DC"/>
    <w:rsid w:val="00B40B78"/>
    <w:rsid w:val="00B507C0"/>
    <w:rsid w:val="00B51B36"/>
    <w:rsid w:val="00B60452"/>
    <w:rsid w:val="00B63938"/>
    <w:rsid w:val="00B645E0"/>
    <w:rsid w:val="00B64664"/>
    <w:rsid w:val="00B762B4"/>
    <w:rsid w:val="00B91D6A"/>
    <w:rsid w:val="00BA52E8"/>
    <w:rsid w:val="00BC40E3"/>
    <w:rsid w:val="00BD0381"/>
    <w:rsid w:val="00BE16F7"/>
    <w:rsid w:val="00C04A78"/>
    <w:rsid w:val="00C25B0F"/>
    <w:rsid w:val="00C419D2"/>
    <w:rsid w:val="00C42423"/>
    <w:rsid w:val="00C623DB"/>
    <w:rsid w:val="00C851C5"/>
    <w:rsid w:val="00C97D28"/>
    <w:rsid w:val="00CA033C"/>
    <w:rsid w:val="00CA27D8"/>
    <w:rsid w:val="00CA4AC0"/>
    <w:rsid w:val="00CB06CB"/>
    <w:rsid w:val="00CC2466"/>
    <w:rsid w:val="00CC2EC0"/>
    <w:rsid w:val="00CE0653"/>
    <w:rsid w:val="00D02BC3"/>
    <w:rsid w:val="00D139C6"/>
    <w:rsid w:val="00D16A0C"/>
    <w:rsid w:val="00D52816"/>
    <w:rsid w:val="00D649BF"/>
    <w:rsid w:val="00D66C3E"/>
    <w:rsid w:val="00D8201F"/>
    <w:rsid w:val="00D943C2"/>
    <w:rsid w:val="00D958AB"/>
    <w:rsid w:val="00DB5267"/>
    <w:rsid w:val="00DB6ACA"/>
    <w:rsid w:val="00DD0922"/>
    <w:rsid w:val="00DD1225"/>
    <w:rsid w:val="00DD154E"/>
    <w:rsid w:val="00DD2BEB"/>
    <w:rsid w:val="00DE6429"/>
    <w:rsid w:val="00DE6E6F"/>
    <w:rsid w:val="00E11318"/>
    <w:rsid w:val="00E26E67"/>
    <w:rsid w:val="00E2740A"/>
    <w:rsid w:val="00E40EF9"/>
    <w:rsid w:val="00E432B8"/>
    <w:rsid w:val="00E612FB"/>
    <w:rsid w:val="00E65C0F"/>
    <w:rsid w:val="00E6741B"/>
    <w:rsid w:val="00E70366"/>
    <w:rsid w:val="00E72472"/>
    <w:rsid w:val="00E911ED"/>
    <w:rsid w:val="00EA2FDB"/>
    <w:rsid w:val="00EA3317"/>
    <w:rsid w:val="00EB313E"/>
    <w:rsid w:val="00EB7191"/>
    <w:rsid w:val="00EC3F96"/>
    <w:rsid w:val="00EC791E"/>
    <w:rsid w:val="00ED5C0B"/>
    <w:rsid w:val="00ED7C97"/>
    <w:rsid w:val="00EE4E45"/>
    <w:rsid w:val="00EF02A4"/>
    <w:rsid w:val="00F10FBE"/>
    <w:rsid w:val="00F14D8F"/>
    <w:rsid w:val="00F16F7C"/>
    <w:rsid w:val="00F233E7"/>
    <w:rsid w:val="00F31109"/>
    <w:rsid w:val="00F41EB3"/>
    <w:rsid w:val="00F44F55"/>
    <w:rsid w:val="00F5345B"/>
    <w:rsid w:val="00F56CD0"/>
    <w:rsid w:val="00F70550"/>
    <w:rsid w:val="00F73C1C"/>
    <w:rsid w:val="00F87227"/>
    <w:rsid w:val="00FA6C2F"/>
    <w:rsid w:val="00FB4EA0"/>
    <w:rsid w:val="00FE03E5"/>
    <w:rsid w:val="00FE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95435"/>
  <w15:chartTrackingRefBased/>
  <w15:docId w15:val="{E315D35A-1802-4E54-8AC8-8A2C106A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318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06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76DD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A2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7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41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33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33E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33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3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33E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56CD0"/>
    <w:rPr>
      <w:color w:val="0000FF"/>
      <w:u w:val="single"/>
    </w:rPr>
  </w:style>
  <w:style w:type="paragraph" w:customStyle="1" w:styleId="ufy35hb-rny0k7qeuqbd">
    <w:name w:val="ufy35hb-rny0k7qeuqbd"/>
    <w:basedOn w:val="Normalny"/>
    <w:rsid w:val="00C04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06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1D6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67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prisonmov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4293-BC34-44DC-B6E6-42CE9781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3</Pages>
  <Words>1194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zimierz Kobus</dc:creator>
  <cp:keywords/>
  <dc:description/>
  <cp:lastModifiedBy>Magdalena Socha</cp:lastModifiedBy>
  <cp:revision>262</cp:revision>
  <cp:lastPrinted>2025-03-19T11:02:00Z</cp:lastPrinted>
  <dcterms:created xsi:type="dcterms:W3CDTF">2019-11-18T17:39:00Z</dcterms:created>
  <dcterms:modified xsi:type="dcterms:W3CDTF">2025-03-19T11:43:00Z</dcterms:modified>
</cp:coreProperties>
</file>